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图册（中英文对照）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图册（中英文对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950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世界地图册（中英文对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